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7DF545E" w14:textId="77777777" w:rsidTr="00ED5F48">
        <w:tc>
          <w:tcPr>
            <w:tcW w:w="2500" w:type="pct"/>
            <w:vAlign w:val="center"/>
          </w:tcPr>
          <w:p w14:paraId="623DCF36" w14:textId="52008815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4D4F4E29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46A3C18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00D943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7E8A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011E7F0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39433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4D9ECE5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7CDB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C07A38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57699A99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101A7CB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414EFC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51B168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3C5DA91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36A5EEB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4DE3595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69B4918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2248B7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0C1B029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4B8509D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0F0E685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4DD23E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7484077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10A74B0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6624EF7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C70933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528C6E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0A53D2D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E6D96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12157F9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0C82D61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6019A8F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1B0ADF7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4D7026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1E6809C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2EEDF6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AFFFD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1424D91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252C174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586C67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71F347A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720189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67A11FE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43CC7A7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3A0CCC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019D773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672226C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7B4E70E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717184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B2D167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6FEB1B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587B605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7F999B1" w14:textId="77777777" w:rsidTr="00ED5F48">
        <w:tc>
          <w:tcPr>
            <w:tcW w:w="2500" w:type="pct"/>
            <w:vAlign w:val="center"/>
          </w:tcPr>
          <w:p w14:paraId="6CD4D464" w14:textId="0D8744A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71825DAB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2A07B664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7B85A5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1F187B4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C5BE0F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6D069B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662C06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36971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2F92E6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250FBDA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7013827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59B2E89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5F3AB93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4B4830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76E5B3B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5028A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540E4D4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66C7E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7AE87C7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065EDC4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74CCE28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190773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3C027D9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D59771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3FB484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3AD7F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941D73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36F358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1793C5A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2C296A7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4634E92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6E050E5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4EA9E4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1CE60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5493BE9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018275B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8A943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1FB4F4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71FD740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02DA059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41AB417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D3EA8D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548BF3B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0A0BD5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78F7E5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39AE9BC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5E2C371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4AC9BCA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40E42F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0A46A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23985C5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A25629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2C71C" w14:textId="77777777" w:rsidR="00C90C36" w:rsidRDefault="00C90C36">
      <w:pPr>
        <w:spacing w:after="0"/>
      </w:pPr>
      <w:r>
        <w:separator/>
      </w:r>
    </w:p>
  </w:endnote>
  <w:endnote w:type="continuationSeparator" w:id="0">
    <w:p w14:paraId="07EF58FC" w14:textId="77777777" w:rsidR="00C90C36" w:rsidRDefault="00C90C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43483" w14:textId="77777777" w:rsidR="00C90C36" w:rsidRDefault="00C90C36">
      <w:pPr>
        <w:spacing w:after="0"/>
      </w:pPr>
      <w:r>
        <w:separator/>
      </w:r>
    </w:p>
  </w:footnote>
  <w:footnote w:type="continuationSeparator" w:id="0">
    <w:p w14:paraId="3612BBE3" w14:textId="77777777" w:rsidR="00C90C36" w:rsidRDefault="00C90C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200B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0C36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37D0D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11:42:00Z</dcterms:created>
  <dcterms:modified xsi:type="dcterms:W3CDTF">2021-06-28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